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FBE0CF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7</w:t>
      </w:r>
      <w:r w:rsidR="00047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1A5D24C9" w:rsidR="00F259DD" w:rsidRDefault="00FF4CCA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E81AE26" w14:textId="77777777" w:rsidR="00FF4CCA" w:rsidRPr="00FF4CCA" w:rsidRDefault="000053E7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F4CCA"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;</w:t>
      </w:r>
    </w:p>
    <w:p w14:paraId="3002D20E" w14:textId="77777777" w:rsidR="00FF4CCA" w:rsidRPr="00FF4CCA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;</w:t>
      </w:r>
    </w:p>
    <w:p w14:paraId="77412C4A" w14:textId="77777777" w:rsidR="00FF4CCA" w:rsidRPr="00FF4CCA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</w:t>
      </w:r>
    </w:p>
    <w:p w14:paraId="625B6ECC" w14:textId="1A4CFE7C" w:rsidR="000053E7" w:rsidRPr="00F259DD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2B25FE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F4CCA">
        <w:rPr>
          <w:rFonts w:ascii="Times New Roman" w:hAnsi="Times New Roman"/>
          <w:bCs/>
          <w:sz w:val="24"/>
        </w:rPr>
        <w:t>о</w:t>
      </w:r>
      <w:r w:rsidR="00FF4CCA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3007F91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F4CCA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119104B" w14:textId="77777777" w:rsidR="00FF4CCA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1" w:name="_Hlk505177010"/>
    </w:p>
    <w:p w14:paraId="578614B6" w14:textId="15538B70" w:rsidR="00FF4CCA" w:rsidRP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bCs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водоотведения;</w:t>
      </w:r>
    </w:p>
    <w:p w14:paraId="78F722F5" w14:textId="77777777" w:rsid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горячего водоснабжения;</w:t>
      </w:r>
    </w:p>
    <w:p w14:paraId="10ACB812" w14:textId="77777777" w:rsid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теплоснабжения;</w:t>
      </w:r>
    </w:p>
    <w:p w14:paraId="2CCA551A" w14:textId="25B7A11E" w:rsidR="00904854" w:rsidRPr="00904854" w:rsidRDefault="00FF4CCA" w:rsidP="00FF4CC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холодного водоснабжения</w:t>
      </w:r>
      <w:bookmarkEnd w:id="1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276813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E2FA0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F4CC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F4CCA">
        <w:rPr>
          <w:rFonts w:ascii="Times New Roman" w:hAnsi="Times New Roman"/>
          <w:bCs/>
          <w:sz w:val="24"/>
        </w:rPr>
        <w:t>1</w:t>
      </w:r>
      <w:r w:rsidR="0011012D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479C7">
        <w:rPr>
          <w:rFonts w:ascii="Times New Roman" w:hAnsi="Times New Roman"/>
          <w:bCs/>
          <w:sz w:val="24"/>
        </w:rPr>
        <w:t>4</w:t>
      </w:r>
      <w:r w:rsidR="00FF4CC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28B0E7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1012D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F4CCA">
        <w:rPr>
          <w:rFonts w:ascii="Times New Roman" w:hAnsi="Times New Roman"/>
          <w:bCs/>
          <w:sz w:val="24"/>
        </w:rPr>
        <w:t xml:space="preserve">марта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F4CCA">
        <w:rPr>
          <w:rFonts w:ascii="Times New Roman" w:hAnsi="Times New Roman"/>
          <w:bCs/>
          <w:sz w:val="24"/>
        </w:rPr>
        <w:t>1</w:t>
      </w:r>
      <w:r w:rsidR="0011012D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479C7">
        <w:rPr>
          <w:rFonts w:ascii="Times New Roman" w:hAnsi="Times New Roman"/>
          <w:bCs/>
          <w:sz w:val="24"/>
        </w:rPr>
        <w:t>4</w:t>
      </w:r>
      <w:r w:rsidR="00FF4CC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735F18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1012D">
        <w:rPr>
          <w:rFonts w:ascii="Times New Roman" w:hAnsi="Times New Roman"/>
          <w:bCs/>
          <w:sz w:val="24"/>
        </w:rPr>
        <w:t>«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F4CCA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781" w:type="dxa"/>
        <w:tblInd w:w="-289" w:type="dxa"/>
        <w:tblLook w:val="04A0" w:firstRow="1" w:lastRow="0" w:firstColumn="1" w:lastColumn="0" w:noHBand="0" w:noVBand="1"/>
      </w:tblPr>
      <w:tblGrid>
        <w:gridCol w:w="709"/>
        <w:gridCol w:w="1685"/>
        <w:gridCol w:w="485"/>
        <w:gridCol w:w="2083"/>
        <w:gridCol w:w="1701"/>
        <w:gridCol w:w="1564"/>
        <w:gridCol w:w="1554"/>
      </w:tblGrid>
      <w:tr w:rsidR="000479C7" w:rsidRPr="000479C7" w14:paraId="2F5F3FA9" w14:textId="77777777" w:rsidTr="000479C7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0CB69F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C3BB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4FD232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AC59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699B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1171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D04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04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0479C7" w:rsidRPr="000479C7" w14:paraId="7CB057D1" w14:textId="77777777" w:rsidTr="000479C7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FDF3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F07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чий пер., д.6/18 литера 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EEAACF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BB0B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728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965,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BAE8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965,26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13CD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22 055,65</w:t>
            </w:r>
          </w:p>
        </w:tc>
      </w:tr>
      <w:tr w:rsidR="000479C7" w:rsidRPr="000479C7" w14:paraId="616078B3" w14:textId="77777777" w:rsidTr="000479C7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D8C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F7A3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алергардская ул., д.12 литера 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18EF66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4F6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340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9 611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044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9 611,28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B528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9C7" w:rsidRPr="000479C7" w14:paraId="605FB754" w14:textId="77777777" w:rsidTr="000479C7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5B92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C323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енский</w:t>
            </w:r>
            <w:proofErr w:type="spellEnd"/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д.23 литера 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36DA0C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F15F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DA7D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 553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BB8F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 553,09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4819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9C7" w:rsidRPr="000479C7" w14:paraId="36E331C1" w14:textId="77777777" w:rsidTr="000479C7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FFF6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502B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йный пр., д.61 литера 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204641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424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C87F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6 916,4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A2ED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6 916,43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426D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9C7" w:rsidRPr="000479C7" w14:paraId="29E83175" w14:textId="77777777" w:rsidTr="000479C7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9101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AFAE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та ул., д.72 литера 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63514C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9519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1E0F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 945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76C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 945,6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B923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9C7" w:rsidRPr="000479C7" w14:paraId="373A232F" w14:textId="77777777" w:rsidTr="000479C7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2C1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2A5E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та ул., д.76 литера 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8E3356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641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0E0B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901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7C49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901,03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D085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9C7" w:rsidRPr="000479C7" w14:paraId="18C93C4F" w14:textId="77777777" w:rsidTr="000479C7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3A3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DB95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авский</w:t>
            </w:r>
            <w:proofErr w:type="spellEnd"/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д.10 литера 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6B506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57A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3035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 855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1242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 855,58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3FDF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9C7" w:rsidRPr="000479C7" w14:paraId="5B49D5C6" w14:textId="77777777" w:rsidTr="000479C7">
        <w:trPr>
          <w:trHeight w:val="1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648F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B530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вский пр., д.108 литера </w:t>
            </w:r>
            <w:proofErr w:type="gramStart"/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,Д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4CDA5E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F927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CF08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496,98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5926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 644,37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C838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9C7" w:rsidRPr="000479C7" w14:paraId="766905B6" w14:textId="77777777" w:rsidTr="000479C7">
        <w:trPr>
          <w:trHeight w:val="1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E712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64B8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вский пр., д.108 литера </w:t>
            </w:r>
            <w:proofErr w:type="gramStart"/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,Д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E7D61C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641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5115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965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81FA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0425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9C7" w:rsidRPr="000479C7" w14:paraId="54F1D3CF" w14:textId="77777777" w:rsidTr="000479C7">
        <w:trPr>
          <w:trHeight w:val="1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0424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97A5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вский пр., д.108 литера </w:t>
            </w:r>
            <w:proofErr w:type="gramStart"/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,Д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A621F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F62F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0A9F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4 182,39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38FA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7FAC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9C7" w:rsidRPr="000479C7" w14:paraId="52787AB5" w14:textId="77777777" w:rsidTr="000479C7">
        <w:trPr>
          <w:trHeight w:val="1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7C72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0FDC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 ул., д.45 литера 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C33AB9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8FD7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B73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 686,9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C13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0 417,67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9A97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9C7" w:rsidRPr="000479C7" w14:paraId="47438C88" w14:textId="77777777" w:rsidTr="000479C7">
        <w:trPr>
          <w:trHeight w:val="1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424D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7EE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 ул., д.45 литера 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73D4ED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5C2A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5AC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2 730,73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0C39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C08C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9C7" w:rsidRPr="000479C7" w14:paraId="4BEC4B96" w14:textId="77777777" w:rsidTr="000479C7">
        <w:trPr>
          <w:trHeight w:val="1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6CD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5E56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аковская ул., д.9 литера 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5D4FF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069D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C79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413,2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7909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8 245,34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2843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9C7" w:rsidRPr="000479C7" w14:paraId="72F97640" w14:textId="77777777" w:rsidTr="000479C7">
        <w:trPr>
          <w:trHeight w:val="1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8AA4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848E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аковская ул., д.9 литера 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D004C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CBD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69C7" w14:textId="77777777" w:rsidR="000479C7" w:rsidRPr="000479C7" w:rsidRDefault="000479C7" w:rsidP="000479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2 832,1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E30A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D844" w14:textId="77777777" w:rsidR="000479C7" w:rsidRPr="000479C7" w:rsidRDefault="000479C7" w:rsidP="000479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1F552BC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FF4CCA">
        <w:rPr>
          <w:rFonts w:ascii="Times New Roman" w:hAnsi="Times New Roman"/>
          <w:sz w:val="24"/>
        </w:rPr>
        <w:t>.</w:t>
      </w:r>
    </w:p>
    <w:p w14:paraId="4AF8A691" w14:textId="03CA753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F4CCA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810569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479C7">
        <w:rPr>
          <w:rFonts w:ascii="Times New Roman" w:hAnsi="Times New Roman"/>
          <w:bCs/>
          <w:sz w:val="24"/>
        </w:rPr>
        <w:t>16 922 055,65</w:t>
      </w:r>
      <w:r w:rsidR="000479C7" w:rsidRPr="00BC33B5">
        <w:rPr>
          <w:rFonts w:ascii="Times New Roman" w:hAnsi="Times New Roman"/>
          <w:bCs/>
          <w:sz w:val="24"/>
        </w:rPr>
        <w:t xml:space="preserve"> руб. </w:t>
      </w:r>
      <w:r w:rsidR="000479C7">
        <w:rPr>
          <w:rFonts w:ascii="Times New Roman" w:hAnsi="Times New Roman"/>
          <w:bCs/>
          <w:sz w:val="24"/>
        </w:rPr>
        <w:t>(</w:t>
      </w:r>
      <w:r w:rsidR="000479C7" w:rsidRPr="00CF1CA3">
        <w:rPr>
          <w:rFonts w:ascii="Times New Roman" w:hAnsi="Times New Roman"/>
          <w:bCs/>
          <w:sz w:val="24"/>
        </w:rPr>
        <w:t>Шестнадцать миллионов девятьсот двадцать две тысячи пятьдесят пять рублей 6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F4CC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4DA875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479C7">
        <w:rPr>
          <w:rFonts w:ascii="Times New Roman" w:hAnsi="Times New Roman"/>
          <w:sz w:val="24"/>
        </w:rPr>
        <w:t>846 102,78</w:t>
      </w:r>
      <w:r w:rsidR="000479C7" w:rsidRPr="00BC33B5">
        <w:rPr>
          <w:rFonts w:ascii="Times New Roman" w:hAnsi="Times New Roman"/>
          <w:sz w:val="24"/>
        </w:rPr>
        <w:t xml:space="preserve"> руб.</w:t>
      </w:r>
      <w:r w:rsidR="000479C7">
        <w:rPr>
          <w:rFonts w:ascii="Times New Roman" w:hAnsi="Times New Roman"/>
          <w:sz w:val="24"/>
        </w:rPr>
        <w:t xml:space="preserve"> </w:t>
      </w:r>
      <w:r w:rsidR="000479C7">
        <w:rPr>
          <w:rFonts w:ascii="Times New Roman" w:hAnsi="Times New Roman"/>
          <w:bCs/>
          <w:sz w:val="24"/>
        </w:rPr>
        <w:t>(</w:t>
      </w:r>
      <w:r w:rsidR="000479C7" w:rsidRPr="00CF1CA3">
        <w:rPr>
          <w:rFonts w:ascii="Times New Roman" w:hAnsi="Times New Roman"/>
          <w:bCs/>
          <w:sz w:val="24"/>
        </w:rPr>
        <w:t>Восемьсот сорок шесть тысяч сто два рубля 7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D6280B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479C7">
        <w:rPr>
          <w:rFonts w:ascii="Times New Roman" w:hAnsi="Times New Roman"/>
          <w:sz w:val="24"/>
        </w:rPr>
        <w:t>5 076 616,70</w:t>
      </w:r>
      <w:r w:rsidR="000479C7" w:rsidRPr="00BC33B5">
        <w:rPr>
          <w:rFonts w:ascii="Times New Roman" w:hAnsi="Times New Roman"/>
          <w:sz w:val="24"/>
        </w:rPr>
        <w:t xml:space="preserve"> руб.</w:t>
      </w:r>
      <w:r w:rsidR="000479C7">
        <w:rPr>
          <w:rFonts w:ascii="Times New Roman" w:hAnsi="Times New Roman"/>
          <w:sz w:val="24"/>
        </w:rPr>
        <w:t xml:space="preserve"> (</w:t>
      </w:r>
      <w:r w:rsidR="000479C7" w:rsidRPr="00CF1CA3">
        <w:rPr>
          <w:rFonts w:ascii="Times New Roman" w:hAnsi="Times New Roman"/>
          <w:sz w:val="24"/>
        </w:rPr>
        <w:t>Пять миллионов семьдесят шесть тысяч шестьсот шестнадцать рублей 70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FF4CCA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1726" w14:textId="77777777" w:rsidR="009D54FD" w:rsidRDefault="009D54FD" w:rsidP="00C56E38">
      <w:pPr>
        <w:spacing w:before="0"/>
      </w:pPr>
      <w:r>
        <w:separator/>
      </w:r>
    </w:p>
  </w:endnote>
  <w:endnote w:type="continuationSeparator" w:id="0">
    <w:p w14:paraId="50E2F644" w14:textId="77777777" w:rsidR="009D54FD" w:rsidRDefault="009D54F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C961F7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9C7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E9FA" w14:textId="77777777" w:rsidR="009D54FD" w:rsidRDefault="009D54FD" w:rsidP="00C56E38">
      <w:pPr>
        <w:spacing w:before="0"/>
      </w:pPr>
      <w:r>
        <w:separator/>
      </w:r>
    </w:p>
  </w:footnote>
  <w:footnote w:type="continuationSeparator" w:id="0">
    <w:p w14:paraId="79C3600F" w14:textId="77777777" w:rsidR="009D54FD" w:rsidRDefault="009D54F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79C7"/>
    <w:rsid w:val="0005632B"/>
    <w:rsid w:val="000A6281"/>
    <w:rsid w:val="000E2FA0"/>
    <w:rsid w:val="0011012D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D54FD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68B0-84C1-43E2-8EFD-CDD498B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5</cp:revision>
  <cp:lastPrinted>2016-12-30T11:27:00Z</cp:lastPrinted>
  <dcterms:created xsi:type="dcterms:W3CDTF">2016-12-07T07:14:00Z</dcterms:created>
  <dcterms:modified xsi:type="dcterms:W3CDTF">2018-02-01T06:24:00Z</dcterms:modified>
</cp:coreProperties>
</file>